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93" w:rsidRPr="003908E4" w:rsidRDefault="009D216C" w:rsidP="00984575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-76200</wp:posOffset>
            </wp:positionV>
            <wp:extent cx="561975" cy="5619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393"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ผลการดำเนินงานโครงการ/กิจกรรม </w:t>
      </w:r>
    </w:p>
    <w:p w:rsidR="00C37FAC" w:rsidRPr="003908E4" w:rsidRDefault="00E766CA" w:rsidP="00984575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22909</wp:posOffset>
                </wp:positionV>
                <wp:extent cx="5953125" cy="0"/>
                <wp:effectExtent l="76200" t="38100" r="9525" b="114300"/>
                <wp:wrapNone/>
                <wp:docPr id="17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DF16B"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33.3pt" to="464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" strokecolor="black [3200]" strokeweight="1.5pt">
                <v:stroke joinstyle="miter"/>
                <v:shadow on="t" color="black" opacity="26214f" origin=".5,-.5" offset="-.74836mm,.74836mm"/>
                <o:lock v:ext="edit" shapetype="f"/>
              </v:line>
            </w:pict>
          </mc:Fallback>
        </mc:AlternateContent>
      </w:r>
      <w:r w:rsidR="001C2393" w:rsidRPr="003908E4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งานประจำปี ปีงบประมาณ พ.ศ. 256</w:t>
      </w:r>
      <w:r w:rsidR="002860DD" w:rsidRPr="003908E4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1C2393" w:rsidRPr="003908E4" w:rsidRDefault="001C2393" w:rsidP="001C239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4575" w:rsidRPr="003908E4" w:rsidRDefault="00984575" w:rsidP="001C239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2393" w:rsidRPr="003908E4" w:rsidRDefault="001C2393" w:rsidP="001C2393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</w:p>
    <w:p w:rsidR="002860DD" w:rsidRPr="003908E4" w:rsidRDefault="002860DD" w:rsidP="002860DD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860DD" w:rsidRPr="003908E4" w:rsidRDefault="002860DD" w:rsidP="001C239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2393" w:rsidRPr="003908E4" w:rsidRDefault="001C2393" w:rsidP="001C2393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2.หน่วยงาน/ผู้รับผิดชอบโครงการ/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4ECA" w:rsidRPr="003908E4" w:rsidTr="008D4ECA">
        <w:tc>
          <w:tcPr>
            <w:tcW w:w="9016" w:type="dxa"/>
            <w:gridSpan w:val="2"/>
            <w:vAlign w:val="center"/>
          </w:tcPr>
          <w:p w:rsidR="008D4ECA" w:rsidRPr="003908E4" w:rsidRDefault="008D4ECA" w:rsidP="008D4EC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D4ECA" w:rsidRPr="003908E4" w:rsidRDefault="008D4ECA" w:rsidP="00027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027DCF" w:rsidRPr="003908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27DCF"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1C2393" w:rsidRPr="003908E4" w:rsidTr="001C2393">
        <w:tc>
          <w:tcPr>
            <w:tcW w:w="4508" w:type="dxa"/>
          </w:tcPr>
          <w:p w:rsidR="00F34D5C" w:rsidRPr="003908E4" w:rsidRDefault="008D4ECA" w:rsidP="008D4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หลักสูตร</w:t>
            </w:r>
            <w:r w:rsidR="002860DD" w:rsidRPr="003908E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8D4ECA" w:rsidRPr="003908E4" w:rsidRDefault="008D4ECA" w:rsidP="008D4EC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D4ECA" w:rsidRPr="003908E4" w:rsidRDefault="008D4ECA" w:rsidP="008D4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1C2393" w:rsidRPr="003908E4" w:rsidRDefault="00F34D5C" w:rsidP="001C23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  <w:p w:rsidR="00A80561" w:rsidRPr="003908E4" w:rsidRDefault="00A80561" w:rsidP="00A80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561" w:rsidRPr="003908E4" w:rsidRDefault="00A80561" w:rsidP="00A80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561" w:rsidRPr="003908E4" w:rsidRDefault="00A80561" w:rsidP="00A80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561" w:rsidRPr="003908E4" w:rsidRDefault="00A80561" w:rsidP="00A80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ECA" w:rsidRPr="003908E4" w:rsidTr="00A230E4">
        <w:tc>
          <w:tcPr>
            <w:tcW w:w="9016" w:type="dxa"/>
            <w:gridSpan w:val="2"/>
          </w:tcPr>
          <w:p w:rsidR="008D4ECA" w:rsidRPr="003908E4" w:rsidRDefault="008D4ECA" w:rsidP="00F34D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2393" w:rsidRPr="003908E4" w:rsidRDefault="001C2393" w:rsidP="001C239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C20EF" w:rsidRPr="003908E4" w:rsidRDefault="00DC20EF" w:rsidP="001C2393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 และสถานที่จัดโครงการ/กิจกรรม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3235"/>
        <w:gridCol w:w="2775"/>
        <w:gridCol w:w="3006"/>
      </w:tblGrid>
      <w:tr w:rsidR="00DC20EF" w:rsidRPr="003908E4" w:rsidTr="002860DD">
        <w:tc>
          <w:tcPr>
            <w:tcW w:w="3235" w:type="dxa"/>
          </w:tcPr>
          <w:p w:rsidR="00DC20EF" w:rsidRPr="003908E4" w:rsidRDefault="00DC20EF" w:rsidP="00DC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DC20EF" w:rsidRPr="003908E4" w:rsidRDefault="00DC20EF" w:rsidP="00DC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ัดโครงการ/กิจกรรม</w:t>
            </w:r>
          </w:p>
        </w:tc>
        <w:tc>
          <w:tcPr>
            <w:tcW w:w="2775" w:type="dxa"/>
          </w:tcPr>
          <w:p w:rsidR="00DC20EF" w:rsidRPr="003908E4" w:rsidRDefault="00DC20EF" w:rsidP="00DC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C20EF" w:rsidRPr="003908E4" w:rsidRDefault="00DC20EF" w:rsidP="00DC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จำนวนวัน/เดือน/ปี)</w:t>
            </w:r>
          </w:p>
        </w:tc>
        <w:tc>
          <w:tcPr>
            <w:tcW w:w="3006" w:type="dxa"/>
            <w:vAlign w:val="center"/>
          </w:tcPr>
          <w:p w:rsidR="00DC20EF" w:rsidRPr="003908E4" w:rsidRDefault="00DC20EF" w:rsidP="00DC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โครงการ/กิจกรรม</w:t>
            </w:r>
          </w:p>
        </w:tc>
      </w:tr>
      <w:tr w:rsidR="002860DD" w:rsidRPr="003908E4" w:rsidTr="002860DD">
        <w:tc>
          <w:tcPr>
            <w:tcW w:w="3235" w:type="dxa"/>
          </w:tcPr>
          <w:p w:rsidR="002860DD" w:rsidRPr="003908E4" w:rsidRDefault="002860DD" w:rsidP="000E68CB">
            <w:pPr>
              <w:tabs>
                <w:tab w:val="left" w:pos="450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2860DD" w:rsidRPr="003908E4" w:rsidRDefault="002860DD" w:rsidP="00027DC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:rsidR="002860DD" w:rsidRPr="003908E4" w:rsidRDefault="002860DD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0DD" w:rsidRPr="003908E4" w:rsidTr="002860DD">
        <w:tc>
          <w:tcPr>
            <w:tcW w:w="3235" w:type="dxa"/>
          </w:tcPr>
          <w:p w:rsidR="002860DD" w:rsidRPr="003908E4" w:rsidRDefault="002860DD" w:rsidP="000E68CB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75" w:type="dxa"/>
          </w:tcPr>
          <w:p w:rsidR="002860DD" w:rsidRPr="003908E4" w:rsidRDefault="002860DD" w:rsidP="00027DC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:rsidR="002860DD" w:rsidRPr="003908E4" w:rsidRDefault="002860DD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0DD" w:rsidRPr="003908E4" w:rsidTr="002860DD">
        <w:tc>
          <w:tcPr>
            <w:tcW w:w="3235" w:type="dxa"/>
          </w:tcPr>
          <w:p w:rsidR="002860DD" w:rsidRPr="003908E4" w:rsidRDefault="002860DD" w:rsidP="000E68CB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775" w:type="dxa"/>
          </w:tcPr>
          <w:p w:rsidR="002860DD" w:rsidRPr="003908E4" w:rsidRDefault="002860DD" w:rsidP="00027DC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:rsidR="002860DD" w:rsidRPr="003908E4" w:rsidRDefault="002860DD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DCF" w:rsidRPr="003908E4" w:rsidTr="002860DD">
        <w:tc>
          <w:tcPr>
            <w:tcW w:w="3235" w:type="dxa"/>
          </w:tcPr>
          <w:p w:rsidR="00027DCF" w:rsidRPr="003908E4" w:rsidRDefault="00027DCF" w:rsidP="000E68CB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027DCF" w:rsidRPr="003908E4" w:rsidRDefault="00027DCF" w:rsidP="000E68CB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:rsidR="00027DCF" w:rsidRPr="003908E4" w:rsidRDefault="00027DCF" w:rsidP="00DC2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20EF" w:rsidRPr="003908E4" w:rsidRDefault="00DC20EF" w:rsidP="001C239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C20EF" w:rsidRPr="003908E4" w:rsidRDefault="00DC20EF" w:rsidP="001C2393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การจัดโครงการ/กิจกรรม</w:t>
      </w:r>
    </w:p>
    <w:p w:rsidR="002860DD" w:rsidRPr="003908E4" w:rsidRDefault="002860DD" w:rsidP="002860DD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27DCF" w:rsidRPr="003908E4" w:rsidRDefault="00027DCF" w:rsidP="00027DCF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22E56" w:rsidRPr="003908E4" w:rsidRDefault="00822E56" w:rsidP="00822E56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2860DD" w:rsidRPr="003908E4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860DD" w:rsidRPr="003908E4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จากการจัดกิจกรรม</w:t>
      </w:r>
      <w:r w:rsidR="002E6495" w:rsidRPr="003908E4">
        <w:rPr>
          <w:rFonts w:ascii="TH SarabunPSK" w:hAnsi="TH SarabunPSK" w:cs="TH SarabunPSK"/>
          <w:b/>
          <w:bCs/>
          <w:sz w:val="32"/>
          <w:szCs w:val="32"/>
          <w:cs/>
        </w:rPr>
        <w:t>ครั้งก่อน</w:t>
      </w:r>
      <w:r w:rsidR="002860DD"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216CC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bookmarkStart w:id="0" w:name="_GoBack"/>
      <w:bookmarkEnd w:id="0"/>
      <w:r w:rsidR="002860DD" w:rsidRPr="003908E4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ิม กลุ่มเป้าหมายใหม่)</w:t>
      </w:r>
    </w:p>
    <w:p w:rsidR="002860DD" w:rsidRPr="003908E4" w:rsidRDefault="002860DD" w:rsidP="002860DD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27DCF" w:rsidRPr="003908E4" w:rsidRDefault="00027DCF" w:rsidP="00822E56">
      <w:pPr>
        <w:rPr>
          <w:rFonts w:ascii="TH SarabunPSK" w:hAnsi="TH SarabunPSK" w:cs="TH SarabunPSK"/>
          <w:sz w:val="32"/>
          <w:szCs w:val="32"/>
        </w:rPr>
      </w:pPr>
    </w:p>
    <w:p w:rsidR="00C00A29" w:rsidRPr="003908E4" w:rsidRDefault="00C00A29" w:rsidP="00C00A29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งบประมา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5"/>
        <w:gridCol w:w="3690"/>
        <w:gridCol w:w="1530"/>
        <w:gridCol w:w="1551"/>
      </w:tblGrid>
      <w:tr w:rsidR="00C00A29" w:rsidRPr="003908E4" w:rsidTr="00A230E4">
        <w:tc>
          <w:tcPr>
            <w:tcW w:w="9016" w:type="dxa"/>
            <w:gridSpan w:val="4"/>
          </w:tcPr>
          <w:p w:rsidR="00C00A29" w:rsidRPr="003908E4" w:rsidRDefault="0077773C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5</w:t>
            </w:r>
          </w:p>
        </w:tc>
      </w:tr>
      <w:tr w:rsidR="00C00A29" w:rsidRPr="003908E4" w:rsidTr="00984575">
        <w:tc>
          <w:tcPr>
            <w:tcW w:w="2245" w:type="dxa"/>
            <w:vMerge w:val="restart"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3690" w:type="dxa"/>
            <w:vMerge w:val="restart"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3081" w:type="dxa"/>
            <w:gridSpan w:val="2"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00A29" w:rsidRPr="003908E4" w:rsidTr="00984575">
        <w:tc>
          <w:tcPr>
            <w:tcW w:w="2245" w:type="dxa"/>
            <w:vMerge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vMerge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551" w:type="dxa"/>
            <w:vAlign w:val="center"/>
          </w:tcPr>
          <w:p w:rsidR="00C00A29" w:rsidRPr="003908E4" w:rsidRDefault="00C00A29" w:rsidP="00C00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ริง</w:t>
            </w:r>
          </w:p>
        </w:tc>
      </w:tr>
      <w:tr w:rsidR="00C00A29" w:rsidRPr="003908E4" w:rsidTr="00984575">
        <w:trPr>
          <w:trHeight w:val="1007"/>
        </w:trPr>
        <w:tc>
          <w:tcPr>
            <w:tcW w:w="2245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3690" w:type="dxa"/>
            <w:vMerge w:val="restart"/>
          </w:tcPr>
          <w:p w:rsidR="00C00A29" w:rsidRPr="003908E4" w:rsidRDefault="00A80561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770A5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770A5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770A5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="00984575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รุภัณฑ์/ที่ดิน/สิ่งก่อสร้าง)</w:t>
            </w:r>
          </w:p>
          <w:p w:rsidR="00C770A5" w:rsidRPr="003908E4" w:rsidRDefault="00C770A5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:rsidR="00C770A5" w:rsidRPr="003908E4" w:rsidRDefault="00C770A5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33F75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30" w:type="dxa"/>
          </w:tcPr>
          <w:p w:rsidR="00C00A29" w:rsidRPr="003908E4" w:rsidRDefault="00C00A29" w:rsidP="009C6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:rsidR="00C00A29" w:rsidRPr="003908E4" w:rsidRDefault="00C00A29" w:rsidP="009C61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0A29" w:rsidRPr="003908E4" w:rsidTr="00984575">
        <w:trPr>
          <w:trHeight w:val="620"/>
        </w:trPr>
        <w:tc>
          <w:tcPr>
            <w:tcW w:w="2245" w:type="dxa"/>
          </w:tcPr>
          <w:p w:rsidR="00C00A29" w:rsidRPr="003908E4" w:rsidRDefault="00A80561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00A29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ได้</w:t>
            </w:r>
          </w:p>
        </w:tc>
        <w:tc>
          <w:tcPr>
            <w:tcW w:w="3690" w:type="dxa"/>
            <w:vMerge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A29" w:rsidRPr="003908E4" w:rsidTr="00984575">
        <w:tc>
          <w:tcPr>
            <w:tcW w:w="2245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3690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ที่มา</w:t>
            </w:r>
          </w:p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="0093463E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30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A29" w:rsidRPr="003908E4" w:rsidTr="00984575">
        <w:tc>
          <w:tcPr>
            <w:tcW w:w="2245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770A5"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690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00A29" w:rsidRPr="003908E4" w:rsidRDefault="00C00A29" w:rsidP="00C00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0A29" w:rsidRPr="003908E4" w:rsidRDefault="00C00A29" w:rsidP="00C00A2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1DF4" w:rsidRPr="003908E4" w:rsidRDefault="00851DF4" w:rsidP="00851DF4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7.สนับสนุน</w:t>
      </w:r>
      <w:proofErr w:type="spellStart"/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3908E4" w:rsidRPr="003908E4" w:rsidRDefault="003908E4" w:rsidP="003908E4">
      <w:pPr>
        <w:ind w:firstLine="720"/>
        <w:rPr>
          <w:rFonts w:ascii="TH SarabunPSK" w:hAnsi="TH SarabunPSK" w:cs="TH SarabunPSK"/>
        </w:rPr>
      </w:pPr>
      <w:r w:rsidRPr="003908E4">
        <w:rPr>
          <w:rFonts w:ascii="TH SarabunPSK" w:hAnsi="TH SarabunPSK" w:cs="TH SarabunPSK"/>
        </w:rPr>
        <w:sym w:font="Wingdings 2" w:char="F0A3"/>
      </w:r>
      <w:r w:rsidRPr="003908E4">
        <w:rPr>
          <w:rFonts w:ascii="TH SarabunPSK" w:hAnsi="TH SarabunPSK" w:cs="TH SarabunPSK"/>
          <w:cs/>
        </w:rPr>
        <w:t xml:space="preserve"> จัดการศึกษาวิชาการและวิชาชีพขั้นสูง (การเรียนการสอน)</w:t>
      </w:r>
    </w:p>
    <w:p w:rsidR="003908E4" w:rsidRPr="003908E4" w:rsidRDefault="003908E4" w:rsidP="003908E4">
      <w:pPr>
        <w:ind w:firstLine="720"/>
        <w:rPr>
          <w:rFonts w:ascii="TH SarabunPSK" w:hAnsi="TH SarabunPSK" w:cs="TH SarabunPSK"/>
        </w:rPr>
      </w:pPr>
      <w:r w:rsidRPr="003908E4">
        <w:rPr>
          <w:rFonts w:ascii="TH SarabunPSK" w:hAnsi="TH SarabunPSK" w:cs="TH SarabunPSK"/>
        </w:rPr>
        <w:sym w:font="Wingdings 2" w:char="F0A3"/>
      </w:r>
      <w:r w:rsidRPr="003908E4">
        <w:rPr>
          <w:rFonts w:ascii="TH SarabunPSK" w:hAnsi="TH SarabunPSK" w:cs="TH SarabunPSK"/>
          <w:cs/>
        </w:rPr>
        <w:t xml:space="preserve"> การวิจัย ส่งเสริมและสืบสานโครงการอันเนื่องมาจากพระราชดำริ</w:t>
      </w:r>
    </w:p>
    <w:p w:rsidR="003908E4" w:rsidRPr="003908E4" w:rsidRDefault="003908E4" w:rsidP="003908E4">
      <w:pPr>
        <w:ind w:firstLine="720"/>
        <w:rPr>
          <w:rFonts w:ascii="TH SarabunPSK" w:hAnsi="TH SarabunPSK" w:cs="TH SarabunPSK"/>
        </w:rPr>
      </w:pPr>
      <w:r w:rsidRPr="003908E4">
        <w:rPr>
          <w:rFonts w:ascii="TH SarabunPSK" w:hAnsi="TH SarabunPSK" w:cs="TH SarabunPSK"/>
        </w:rPr>
        <w:sym w:font="Wingdings 2" w:char="F0A3"/>
      </w:r>
      <w:r w:rsidRPr="003908E4">
        <w:rPr>
          <w:rFonts w:ascii="TH SarabunPSK" w:hAnsi="TH SarabunPSK" w:cs="TH SarabunPSK"/>
          <w:cs/>
        </w:rPr>
        <w:t xml:space="preserve"> การบริการวิชาการแก่สังคม</w:t>
      </w:r>
    </w:p>
    <w:p w:rsidR="003908E4" w:rsidRPr="003908E4" w:rsidRDefault="003908E4" w:rsidP="003908E4">
      <w:pPr>
        <w:ind w:firstLine="720"/>
        <w:rPr>
          <w:rFonts w:ascii="TH SarabunPSK" w:hAnsi="TH SarabunPSK" w:cs="TH SarabunPSK"/>
        </w:rPr>
      </w:pPr>
      <w:r w:rsidRPr="003908E4">
        <w:rPr>
          <w:rFonts w:ascii="TH SarabunPSK" w:hAnsi="TH SarabunPSK" w:cs="TH SarabunPSK"/>
        </w:rPr>
        <w:sym w:font="Wingdings 2" w:char="F0A3"/>
      </w:r>
      <w:r w:rsidRPr="003908E4">
        <w:rPr>
          <w:rFonts w:ascii="TH SarabunPSK" w:hAnsi="TH SarabunPSK" w:cs="TH SarabunPSK"/>
          <w:cs/>
        </w:rPr>
        <w:t xml:space="preserve"> นำเทคโนโลยีและวิชาการที่ทันสมัยสู่ชุมชนและท้องถิ่น</w:t>
      </w:r>
    </w:p>
    <w:p w:rsidR="003908E4" w:rsidRPr="003908E4" w:rsidRDefault="003908E4" w:rsidP="003908E4">
      <w:pPr>
        <w:ind w:firstLine="720"/>
        <w:rPr>
          <w:rFonts w:ascii="TH SarabunPSK" w:hAnsi="TH SarabunPSK" w:cs="TH SarabunPSK"/>
        </w:rPr>
      </w:pPr>
      <w:r w:rsidRPr="003908E4">
        <w:rPr>
          <w:rFonts w:ascii="TH SarabunPSK" w:hAnsi="TH SarabunPSK" w:cs="TH SarabunPSK"/>
        </w:rPr>
        <w:sym w:font="Wingdings 2" w:char="F0A3"/>
      </w:r>
      <w:r w:rsidRPr="003908E4">
        <w:rPr>
          <w:rFonts w:ascii="TH SarabunPSK" w:hAnsi="TH SarabunPSK" w:cs="TH SarabunPSK"/>
          <w:cs/>
        </w:rPr>
        <w:t xml:space="preserve"> ทำนุบำรุงศิลปะและวัฒนธรรม</w:t>
      </w:r>
    </w:p>
    <w:p w:rsidR="003908E4" w:rsidRPr="003908E4" w:rsidRDefault="003908E4" w:rsidP="003908E4">
      <w:pPr>
        <w:ind w:firstLine="720"/>
        <w:rPr>
          <w:rFonts w:ascii="TH SarabunPSK" w:hAnsi="TH SarabunPSK" w:cs="TH SarabunPSK"/>
        </w:rPr>
      </w:pPr>
      <w:r w:rsidRPr="003908E4">
        <w:rPr>
          <w:rFonts w:ascii="TH SarabunPSK" w:hAnsi="TH SarabunPSK" w:cs="TH SarabunPSK"/>
        </w:rPr>
        <w:sym w:font="Wingdings 2" w:char="F0A3"/>
      </w:r>
      <w:r w:rsidRPr="003908E4">
        <w:rPr>
          <w:rFonts w:ascii="TH SarabunPSK" w:hAnsi="TH SarabunPSK" w:cs="TH SarabunPSK"/>
          <w:cs/>
        </w:rPr>
        <w:t xml:space="preserve"> บริหารระบบงานของคณะฯ</w:t>
      </w:r>
    </w:p>
    <w:p w:rsidR="00851DF4" w:rsidRPr="003908E4" w:rsidRDefault="00851DF4" w:rsidP="00851DF4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. สนองตอบตัวชี้วัด</w:t>
      </w:r>
    </w:p>
    <w:p w:rsidR="00911C99" w:rsidRPr="003908E4" w:rsidRDefault="00911C99" w:rsidP="00851DF4">
      <w:pPr>
        <w:rPr>
          <w:rFonts w:ascii="TH SarabunPSK" w:hAnsi="TH SarabunPSK" w:cs="TH SarabunPSK"/>
          <w:color w:val="FF0000"/>
          <w:sz w:val="32"/>
          <w:szCs w:val="32"/>
        </w:rPr>
      </w:pPr>
      <w:r w:rsidRPr="003908E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เช่น </w:t>
      </w:r>
    </w:p>
    <w:p w:rsidR="00911C99" w:rsidRPr="003908E4" w:rsidRDefault="00911C99" w:rsidP="00851DF4">
      <w:pPr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3908E4">
        <w:rPr>
          <w:rFonts w:ascii="TH SarabunPSK" w:hAnsi="TH SarabunPSK" w:cs="TH SarabunPSK"/>
          <w:color w:val="FF0000"/>
          <w:sz w:val="32"/>
          <w:szCs w:val="32"/>
          <w:cs/>
        </w:rPr>
        <w:t>สกอ</w:t>
      </w:r>
      <w:proofErr w:type="spellEnd"/>
      <w:r w:rsidRPr="003908E4">
        <w:rPr>
          <w:rFonts w:ascii="TH SarabunPSK" w:hAnsi="TH SarabunPSK" w:cs="TH SarabunPSK"/>
          <w:color w:val="FF0000"/>
          <w:sz w:val="32"/>
          <w:szCs w:val="32"/>
          <w:cs/>
        </w:rPr>
        <w:t xml:space="preserve">. องค์ประกอบที่ 4 ระดับหลักสูตร ตัวบ่งชี้ที่ 4.1 การบริหารและพัฒนาอาจารย์ </w:t>
      </w:r>
    </w:p>
    <w:p w:rsidR="00851DF4" w:rsidRPr="003908E4" w:rsidRDefault="00911C99" w:rsidP="00851DF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3908E4">
        <w:rPr>
          <w:rFonts w:ascii="TH SarabunPSK" w:hAnsi="TH SarabunPSK" w:cs="TH SarabunPSK"/>
          <w:color w:val="FF0000"/>
          <w:sz w:val="32"/>
          <w:szCs w:val="32"/>
          <w:cs/>
        </w:rPr>
        <w:t>สกอ</w:t>
      </w:r>
      <w:proofErr w:type="spellEnd"/>
      <w:r w:rsidRPr="003908E4">
        <w:rPr>
          <w:rFonts w:ascii="TH SarabunPSK" w:hAnsi="TH SarabunPSK" w:cs="TH SarabunPSK"/>
          <w:color w:val="FF0000"/>
          <w:sz w:val="32"/>
          <w:szCs w:val="32"/>
          <w:cs/>
        </w:rPr>
        <w:t>. องค์ประกอบที่ 4 ระดับหลักสูตร ตัวบ่งชี้ที่ 4.2 คุณภาพ</w:t>
      </w:r>
    </w:p>
    <w:p w:rsidR="003908E4" w:rsidRPr="003908E4" w:rsidRDefault="003908E4" w:rsidP="00851DF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851DF4" w:rsidRPr="003908E4" w:rsidRDefault="00851DF4" w:rsidP="00851DF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51DF4" w:rsidRPr="003908E4" w:rsidRDefault="00851DF4" w:rsidP="00851DF4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9. ความสอดคล้องกับแผนยุทธศาสตร์คณะมนุษยศาสตร์และสังคมศาสตร์</w:t>
      </w:r>
    </w:p>
    <w:p w:rsidR="003908E4" w:rsidRPr="003908E4" w:rsidRDefault="003908E4" w:rsidP="003908E4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A3"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ประเด็นยุทธศาสตร์ที่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ยกระดับคุณภาพและมาตรฐานการผลิตบัณฑิตแบบการพลิกโฉม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3908E4">
        <w:rPr>
          <w:rFonts w:ascii="TH SarabunPSK" w:hAnsi="TH SarabunPSK" w:cs="TH SarabunPSK"/>
          <w:b/>
          <w:bCs/>
          <w:sz w:val="32"/>
          <w:szCs w:val="32"/>
        </w:rPr>
        <w:t>Reinventing Faculty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ห้มีคุณภาพสร้างสรรค์สังคมและประเทศชาติ ทั้งในปัจจุบัน และอนาคต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ปรับปรุงและพัฒนาหลักสูตรการพลิกโฉมคณะ (</w:t>
      </w:r>
      <w:r w:rsidRPr="003908E4">
        <w:rPr>
          <w:rFonts w:ascii="TH SarabunPSK" w:hAnsi="TH SarabunPSK" w:cs="TH SarabunPSK"/>
          <w:sz w:val="32"/>
          <w:szCs w:val="32"/>
        </w:rPr>
        <w:t>Reinventing Faculty</w:t>
      </w:r>
      <w:r w:rsidRPr="003908E4">
        <w:rPr>
          <w:rFonts w:ascii="TH SarabunPSK" w:hAnsi="TH SarabunPSK" w:cs="TH SarabunPSK"/>
          <w:sz w:val="32"/>
          <w:szCs w:val="32"/>
          <w:cs/>
        </w:rPr>
        <w:t>) ให้ทันสมัยและตอบสนองต่อการพัฒนาชุมชนท้องถิ่นและประเทศชาติ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หลักสูตรที่ได้รับการปรับปรุงพัฒนาให้ตอบสนองต่อการพัฒนาชุมชนท้องถิ่นและประเทศชาติ และผ่านเกณฑ์รับรองมาตรฐานในระดับดีมาก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2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พัฒนาหลักสูตรแบบการพลิกโฉมคณะ (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Reinventing Faculty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)เพื่อสร้างทางเลือก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br/>
        <w:t>ของชุมชนท้องถิ่น และตอบสนองต่อการพัฒนาชุมชนท้องถิ่น ประเทศ และการเปลี่ยนแปลงของสังคมโลก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หลักสูตรใหม่ที่สอดคล้องกับตลาดแรงงานและการเปลี่ยนแปลงของสังคมที่เกิดจากความร่วมมือกับภาครัฐ และ/หรือเอกชนทั้งใน และ/หรือต่างประเทศ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พัฒนาสมรรถนะของบัณฑิตให้ตอบสนองต่องานในปัจจุบัน และอนาคต 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ความต้องการของท้องถิ่นและการพัฒนาประเทศ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3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ของบัณฑิตที่ได้รับการประเมินคุณภาพจากผู้ใช้บัณฑิตตามกรอบมาตรฐานคุณวุฒิในระดับดีมาก </w:t>
      </w:r>
      <w:r w:rsidRPr="003908E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 xml:space="preserve"> (ใช้ผลคะแนนประกันคุณภาพระดับหลักสูตร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ตัวบ่งชี้ที่ 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การส่งเสริมสมรรถนะและทักษะการใช้ภาษาอังกฤษ </w:t>
      </w:r>
      <w:r w:rsidRPr="003908E4">
        <w:rPr>
          <w:rFonts w:ascii="TH SarabunPSK" w:hAnsi="TH SarabunPSK" w:cs="TH SarabunPSK"/>
          <w:spacing w:val="-14"/>
          <w:sz w:val="32"/>
          <w:szCs w:val="32"/>
          <w:cs/>
        </w:rPr>
        <w:t>(ปรับปรุงเพิ่มตัวชี้วัด 2564)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3908E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สมรรถนะ</w:t>
      </w:r>
      <w:r w:rsidRPr="003908E4">
        <w:rPr>
          <w:rFonts w:ascii="TH SarabunPSK" w:hAnsi="TH SarabunPSK" w:cs="TH SarabunPSK"/>
          <w:sz w:val="32"/>
          <w:szCs w:val="32"/>
          <w:cs/>
        </w:rPr>
        <w:t>และทักษะด้าน</w:t>
      </w:r>
      <w:proofErr w:type="spellStart"/>
      <w:r w:rsidRPr="003908E4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14"/>
          <w:sz w:val="32"/>
          <w:szCs w:val="32"/>
          <w:cs/>
        </w:rPr>
        <w:t>(ปรับปรุงเพิ่มตัวชี้วัด 2564)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4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พัฒนาอาจารย์ให้มีสมรรถนะที่ตอบสนองต่อการพัฒนาประเทศ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และได้มาตรฐานสากล</w:t>
      </w:r>
    </w:p>
    <w:p w:rsidR="003908E4" w:rsidRPr="003908E4" w:rsidRDefault="003908E4" w:rsidP="003908E4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ร้อยละของคณาจารย์ </w:t>
      </w:r>
      <w:r w:rsidRPr="003908E4">
        <w:rPr>
          <w:rFonts w:ascii="TH SarabunPSK" w:hAnsi="TH SarabunPSK" w:cs="TH SarabunPSK"/>
          <w:spacing w:val="-8"/>
          <w:sz w:val="32"/>
          <w:szCs w:val="32"/>
          <w:cs/>
        </w:rPr>
        <w:t>ที่มีคุณวุฒิระดับปริญญาเอก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4.3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ร้อยละของคณาจารย์ ที่ได้รับการพัฒนาศักยภาพ ด้านการจัดการเรียนรู้ทักษะวิชาชีพ เทคโนโลยีชั้นสูงและการสื่อสารภาษาต่างประเทศ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5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สร้างและ</w:t>
      </w:r>
      <w:proofErr w:type="spellStart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การระบบการเรียนรู้เชิงประสบการณ์ (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Experience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) และการแก้ปัญหาตามสภาพจริง (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Hand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on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proofErr w:type="spellStart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สห</w:t>
      </w:r>
      <w:proofErr w:type="spellEnd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กิจศึกษาและการศึกษาเชิง</w:t>
      </w:r>
      <w:proofErr w:type="spellStart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การกับการ</w:t>
      </w:r>
      <w:proofErr w:type="spellStart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ทํางาน</w:t>
      </w:r>
      <w:proofErr w:type="spellEnd"/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Cooperative and Work Integrated Education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CWIE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) เพื่อตอบสนองการเรียนรู้ตลอดชีวิต</w:t>
      </w:r>
    </w:p>
    <w:p w:rsidR="003908E4" w:rsidRPr="003908E4" w:rsidRDefault="003908E4" w:rsidP="003908E4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5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ร้อยละของหลักสูตรที่ใช้นวัตกรรมในการจัดการเรียนการสอน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10"/>
          <w:sz w:val="32"/>
          <w:szCs w:val="32"/>
          <w:cs/>
        </w:rPr>
        <w:t>นำเทคโนโลยีสารสนเทศมาใช้ในการ</w:t>
      </w:r>
      <w:r w:rsidRPr="003908E4">
        <w:rPr>
          <w:rFonts w:ascii="TH SarabunPSK" w:hAnsi="TH SarabunPSK" w:cs="TH SarabunPSK"/>
          <w:sz w:val="32"/>
          <w:szCs w:val="32"/>
          <w:cs/>
        </w:rPr>
        <w:t>พัฒนาคุณภาพของบัณฑิต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6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ักศึกษาที่มีต่อระบบสารสนเทศและโครงสร้างพื้นฐานที่เอื้อต่อการเรียนรู้</w:t>
      </w:r>
    </w:p>
    <w:p w:rsidR="003908E4" w:rsidRPr="003908E4" w:rsidRDefault="003908E4" w:rsidP="003908E4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ารสร้างสรรค์การวิจัย เชิงคุณภาพ เชิงพาณิชย์ พัฒนานวัตกรรม </w:t>
      </w:r>
      <w:proofErr w:type="spellStart"/>
      <w:r w:rsidRPr="003908E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ันธ</w:t>
      </w:r>
      <w:proofErr w:type="spellEnd"/>
      <w:r w:rsidRPr="003908E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ิจสัมพันธ์ การอนุรักษ์ และพัฒนาศิลปวัฒนธรรม เพื่อการพัฒนาท้องถิ่นอย่างยั่งยืน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ยกระดับคุณภาพงานวิจัยและสร้างนวัตกรรมเพื่อเสริมสร้างขีดความสามารถ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ของท้องถิ่นและขับเคลื่อนการพัฒนาตามยุทธศาสตร์ชาติ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ผลงานวิจัยและนวัตกรรมที่สามารถนำไปใช้ประโยชน์ต่อการพัฒนาชุมชนท้องถิ่น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พัฒนาขีดความสามารถทางด้านการวิจัย และงานสร้างสรรค์ของคณาจารย์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ให้มีศักยภาพเพิ่มสูงขึ้น เพื่อตอบโจทย์การพัฒนาชุมชนท้องถิ่น และประเทศชาติ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2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ผลงานวิจัยที่ตีพิมพ์ในวารสารวิชาการและงานสร้างสรรค์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ที่เผยแพร่ตามเกณฑ์ที่ปรากฏในฐานข้อมูลที่ได้รับการรับรองมาตรฐานในระดับชาติ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และนานาชาติ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ยกระดับคุณภาพการบริการวิชาการ และการถ่ายทอดเทคโนโลยี โดยการน้อมนำแนวพระราชดำริไปใช้เพื่อการพัฒนาท้องถิ่นอย่างยั่งยืน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3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ชุมชนที่ได้รับการพัฒนาเป็นชุมชนต้นแบบหรือเป็นศูนย์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การเรียนรู้ของมหาวิทยาลัย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 xml:space="preserve">ส่งเสริมและพัฒนามรดกทางศิลปวัฒนธรรม และทรัพยากรทางธรรมชาติ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br/>
        <w:t>อย่างสร้างสรรค์เพื่อประโยชน์แก่ชุมชนท้องถิ่น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4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กิจกรรมที่เกี่ยวกับศิลปวัฒนธรรม ภูมิปัญญาท้องถิ่นที่สร้าง</w:t>
      </w:r>
      <w:r w:rsidRPr="003908E4">
        <w:rPr>
          <w:rFonts w:ascii="TH SarabunPSK" w:hAnsi="TH SarabunPSK" w:cs="TH SarabunPSK"/>
          <w:sz w:val="32"/>
          <w:szCs w:val="32"/>
          <w:cs/>
        </w:rPr>
        <w:br/>
        <w:t>องค์ความรู้ และนำไปถ่ายทอด หรือสามารถสร้างคุณค่าต่อสังคมชุมชน</w:t>
      </w:r>
    </w:p>
    <w:p w:rsidR="003908E4" w:rsidRPr="003908E4" w:rsidRDefault="003908E4" w:rsidP="003908E4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มาตรฐานการผลิตและพัฒนาครูและบุคลากรทางการศึกษา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br/>
        <w:t>เพื่อการเรียนรู้ตลอดชีวิต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ยกระดับคุณภาพการผลิตบัณฑิตครูสู่ศตวรรษที่ </w:t>
      </w:r>
      <w:r w:rsidRPr="003908E4">
        <w:rPr>
          <w:rFonts w:ascii="TH SarabunPSK" w:hAnsi="TH SarabunPSK" w:cs="TH SarabunPSK"/>
          <w:sz w:val="32"/>
          <w:szCs w:val="32"/>
        </w:rPr>
        <w:t>21</w:t>
      </w:r>
    </w:p>
    <w:p w:rsidR="003908E4" w:rsidRPr="003908E4" w:rsidRDefault="003908E4" w:rsidP="003908E4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ตัวชี้วัดที่ 2.1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จำนวนผลงาน/นวัตกรรมของนักศึกษาที่เผยแพร่ ในระดับชาติหรือนานาชาติ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3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สร้างระบบการพัฒนาครูและบุคลากรทางการศึกษาให้สอดรับกับการเปลี่ยนแปลง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br/>
        <w:t>ในอนาคต</w:t>
      </w:r>
    </w:p>
    <w:p w:rsidR="003908E4" w:rsidRPr="003908E4" w:rsidRDefault="003908E4" w:rsidP="003908E4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3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หลักสูตร/โครงการที่พัฒนาครู และบุคลากรทางการศึกษา</w:t>
      </w:r>
    </w:p>
    <w:p w:rsidR="003908E4" w:rsidRPr="003908E4" w:rsidRDefault="003908E4" w:rsidP="003908E4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A3"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พัฒนาประสิทธิภาพของระบบบริหารจัดการองค์กรให้เป็นคณะแห่งนวัตกรรมเพื่อการพัฒนาท้องถิ่นสู่มาตรฐานสากล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พัฒนาระบบและกลไกการบริหารจัดการเชิงรุกตามหลัก</w:t>
      </w:r>
      <w:proofErr w:type="spellStart"/>
      <w:r w:rsidRPr="003908E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908E4">
        <w:rPr>
          <w:rFonts w:ascii="TH SarabunPSK" w:hAnsi="TH SarabunPSK" w:cs="TH SarabunPSK"/>
          <w:sz w:val="32"/>
          <w:szCs w:val="32"/>
          <w:cs/>
        </w:rPr>
        <w:t>บาล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1</w:t>
      </w:r>
      <w:r w:rsidRPr="003908E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ร้อยละความสำเร็จของการบรรลุเป้าหมายตามตัวบ่งชี้การประกันคุณภาพ ด้านการบริหารจัดการองค์กร</w:t>
      </w:r>
    </w:p>
    <w:p w:rsidR="003908E4" w:rsidRPr="003908E4" w:rsidRDefault="003908E4" w:rsidP="003908E4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พัฒนาระบบบริหารงานบุคคลและจัดเส้นทางการทำงานใหม่เพื่อพัฒนาสมรรถนะ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br/>
        <w:t>การปฏิบัติงาน ให้มีประสิทธิภาพสอดรับกับการเปลี่ยนแปลงในอนาคต</w:t>
      </w:r>
    </w:p>
    <w:p w:rsidR="003908E4" w:rsidRPr="003908E4" w:rsidRDefault="003908E4" w:rsidP="003908E4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2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บุคลากรที่ได้รับการพัฒนา/เลื่อนระดับตาม สายงาน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เพื่อเป็นองค์กรแห่งการเรียนรู้ และเอื้อต่อการปฏิบัติงานเชิง</w:t>
      </w:r>
      <w:proofErr w:type="spellStart"/>
      <w:r w:rsidRPr="003908E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908E4">
        <w:rPr>
          <w:rFonts w:ascii="TH SarabunPSK" w:hAnsi="TH SarabunPSK" w:cs="TH SarabunPSK"/>
          <w:sz w:val="32"/>
          <w:szCs w:val="32"/>
          <w:cs/>
        </w:rPr>
        <w:t>การของหน่วยงานภายในองค์ก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>ร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4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กิจกรรม/ผลงาน หรือนวัตกรรมในการพัฒนาท้องถิ่นอันเกิดจากการสร้างสรรค์ของมหาวิทยาลัยที่แสดงถึงการเป็นองค์กรแห่งการเรียนรู้</w:t>
      </w:r>
    </w:p>
    <w:p w:rsidR="003908E4" w:rsidRPr="003908E4" w:rsidRDefault="003908E4" w:rsidP="003908E4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และการพลิกโฉมคณะ (</w:t>
      </w:r>
      <w:r w:rsidRPr="003908E4">
        <w:rPr>
          <w:rFonts w:ascii="TH SarabunPSK" w:hAnsi="TH SarabunPSK" w:cs="TH SarabunPSK"/>
          <w:b/>
          <w:bCs/>
          <w:sz w:val="32"/>
          <w:szCs w:val="32"/>
        </w:rPr>
        <w:t>Reinventing Faculty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) ให้เป็นมหาวิทยาลัยเพื่อการพัฒนาท้องถิ่นสู่มาตรฐานสากล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สร้างภาพลักษณ์ของคณะให้มีชื่อเสียงเป็นที่ยอมรับทั้งในระดับท้องถิ่น ระดับประเทศและนานาชาติ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ผลงานของบุคลากร และนักศึกษาที่ได้รับ รางวัลในระดับชาติและนานาชาติและ/หรืออยู่ใน ฐานข้อมูลที่เป็นที่ยอมรับในระดับสากล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1.2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บการสื่อสารองค์กรเชิงรุกที่มีประสิทธิภาพ สามารถสร้างภาพลักษณ์องค์กรสู่นานาชาติ</w:t>
      </w:r>
    </w:p>
    <w:p w:rsidR="003908E4" w:rsidRPr="003908E4" w:rsidRDefault="003908E4" w:rsidP="003908E4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ที่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การสร้างเครือข่ายพันธมิตรความร่วมมือ (</w:t>
      </w:r>
      <w:r w:rsidRPr="003908E4">
        <w:rPr>
          <w:rFonts w:ascii="TH SarabunPSK" w:hAnsi="TH SarabunPSK" w:cs="TH SarabunPSK"/>
          <w:spacing w:val="-6"/>
          <w:sz w:val="32"/>
          <w:szCs w:val="32"/>
        </w:rPr>
        <w:t>Partnership</w:t>
      </w:r>
      <w:r w:rsidRPr="003908E4">
        <w:rPr>
          <w:rFonts w:ascii="TH SarabunPSK" w:hAnsi="TH SarabunPSK" w:cs="TH SarabunPSK"/>
          <w:spacing w:val="-6"/>
          <w:sz w:val="32"/>
          <w:szCs w:val="32"/>
          <w:cs/>
        </w:rPr>
        <w:t>) กับมหาวิทยาลัย และองค์กรภายนอกทั้งภาครัฐ และเอกชนในระดับชาติและนานาชาติเพื่อยกระดับคุณภาพของคณะสู่มาตรฐานสากล</w:t>
      </w:r>
    </w:p>
    <w:p w:rsidR="003908E4" w:rsidRPr="003908E4" w:rsidRDefault="003908E4" w:rsidP="003908E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8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 3.1</w:t>
      </w:r>
      <w:r w:rsidRPr="003908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08E4">
        <w:rPr>
          <w:rFonts w:ascii="TH SarabunPSK" w:hAnsi="TH SarabunPSK" w:cs="TH SarabunPSK"/>
          <w:sz w:val="32"/>
          <w:szCs w:val="32"/>
          <w:cs/>
        </w:rPr>
        <w:t>จำนวนองค์กรหรือสถาบันที่เป็นเครือข่ายกับคณะทั้งในและต่างประเทศ</w:t>
      </w:r>
    </w:p>
    <w:p w:rsidR="00911C99" w:rsidRPr="003908E4" w:rsidRDefault="00911C99" w:rsidP="00C00A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D29" w:rsidRPr="003908E4" w:rsidRDefault="00245D29" w:rsidP="00C00A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73C" w:rsidRPr="003908E4" w:rsidRDefault="0077773C" w:rsidP="00C00A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73C" w:rsidRPr="003908E4" w:rsidRDefault="0077773C" w:rsidP="00C00A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DF4" w:rsidRPr="003908E4" w:rsidRDefault="00851DF4" w:rsidP="00C00A29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1DF4" w:rsidRPr="003908E4" w:rsidTr="00851DF4">
        <w:tc>
          <w:tcPr>
            <w:tcW w:w="4508" w:type="dxa"/>
          </w:tcPr>
          <w:p w:rsidR="00851DF4" w:rsidRPr="003908E4" w:rsidRDefault="00851DF4" w:rsidP="00851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4508" w:type="dxa"/>
          </w:tcPr>
          <w:p w:rsidR="00851DF4" w:rsidRPr="003908E4" w:rsidRDefault="00851DF4" w:rsidP="00851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ชิงคุณภาพ</w:t>
            </w:r>
          </w:p>
        </w:tc>
      </w:tr>
      <w:tr w:rsidR="00851DF4" w:rsidRPr="003908E4" w:rsidTr="00851DF4">
        <w:tc>
          <w:tcPr>
            <w:tcW w:w="4508" w:type="dxa"/>
          </w:tcPr>
          <w:p w:rsidR="00851DF4" w:rsidRPr="003908E4" w:rsidRDefault="00851DF4" w:rsidP="0060483C">
            <w:pPr>
              <w:tabs>
                <w:tab w:val="left" w:pos="851"/>
              </w:tabs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851DF4" w:rsidRPr="003908E4" w:rsidRDefault="00851DF4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216C" w:rsidRPr="003908E4" w:rsidRDefault="009D216C" w:rsidP="00C00A2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1DF4" w:rsidRPr="003908E4" w:rsidRDefault="00851DF4" w:rsidP="00C00A29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11. ผู้เข้าร่วมโครงการ/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142" w:rsidRPr="003908E4" w:rsidTr="00992142">
        <w:tc>
          <w:tcPr>
            <w:tcW w:w="2254" w:type="dxa"/>
            <w:vMerge w:val="restart"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54" w:type="dxa"/>
            <w:vMerge w:val="restart"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4508" w:type="dxa"/>
            <w:gridSpan w:val="2"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/กิจกรรม</w:t>
            </w:r>
          </w:p>
        </w:tc>
      </w:tr>
      <w:tr w:rsidR="00992142" w:rsidRPr="003908E4" w:rsidTr="00992142">
        <w:tc>
          <w:tcPr>
            <w:tcW w:w="2254" w:type="dxa"/>
            <w:vMerge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54" w:type="dxa"/>
            <w:vAlign w:val="center"/>
          </w:tcPr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992142" w:rsidRPr="003908E4" w:rsidRDefault="00992142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เป้าหมาย</w:t>
            </w:r>
          </w:p>
        </w:tc>
      </w:tr>
      <w:tr w:rsidR="009140EF" w:rsidRPr="003908E4" w:rsidTr="00992142">
        <w:tc>
          <w:tcPr>
            <w:tcW w:w="2254" w:type="dxa"/>
          </w:tcPr>
          <w:p w:rsidR="009140EF" w:rsidRPr="003908E4" w:rsidRDefault="009140EF" w:rsidP="00C00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0EF" w:rsidRPr="003908E4" w:rsidTr="00992142">
        <w:tc>
          <w:tcPr>
            <w:tcW w:w="2254" w:type="dxa"/>
          </w:tcPr>
          <w:p w:rsidR="009140EF" w:rsidRPr="003908E4" w:rsidRDefault="009140EF" w:rsidP="00C00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0EF" w:rsidRPr="003908E4" w:rsidTr="00992142">
        <w:tc>
          <w:tcPr>
            <w:tcW w:w="2254" w:type="dxa"/>
          </w:tcPr>
          <w:p w:rsidR="009140EF" w:rsidRPr="003908E4" w:rsidRDefault="009140EF" w:rsidP="00C00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0EF" w:rsidRPr="003908E4" w:rsidTr="00992142">
        <w:tc>
          <w:tcPr>
            <w:tcW w:w="2254" w:type="dxa"/>
          </w:tcPr>
          <w:p w:rsidR="009140EF" w:rsidRPr="003908E4" w:rsidRDefault="0077773C" w:rsidP="00914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0E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0EF" w:rsidRPr="003908E4" w:rsidTr="00992142">
        <w:tc>
          <w:tcPr>
            <w:tcW w:w="2254" w:type="dxa"/>
          </w:tcPr>
          <w:p w:rsidR="009140EF" w:rsidRPr="003908E4" w:rsidRDefault="009140EF" w:rsidP="0024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:rsidR="009140EF" w:rsidRPr="003908E4" w:rsidRDefault="009140EF" w:rsidP="0091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91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9140EF" w:rsidRPr="003908E4" w:rsidRDefault="009140EF" w:rsidP="00992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1DF4" w:rsidRPr="003908E4" w:rsidRDefault="00851DF4" w:rsidP="00C00A29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22E56" w:rsidRPr="003908E4" w:rsidRDefault="00390863" w:rsidP="00822E56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. สรุปเนื้อหาของการจัดโครงการ/กิจกรรม พอสังเขป</w:t>
      </w:r>
    </w:p>
    <w:p w:rsidR="00390863" w:rsidRPr="003908E4" w:rsidRDefault="00390863" w:rsidP="007777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ab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ขั้นวางแผน</w:t>
      </w:r>
    </w:p>
    <w:p w:rsidR="0077773C" w:rsidRPr="003908E4" w:rsidRDefault="0077773C" w:rsidP="0077773C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ab/>
      </w:r>
      <w:r w:rsidRPr="003908E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390863" w:rsidRPr="003908E4" w:rsidRDefault="00390863" w:rsidP="007777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ab/>
      </w: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ขั้นดำเนินการ</w:t>
      </w:r>
    </w:p>
    <w:p w:rsidR="0077773C" w:rsidRPr="003908E4" w:rsidRDefault="0077773C" w:rsidP="0077773C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ab/>
      </w:r>
      <w:r w:rsidRPr="003908E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390863" w:rsidRPr="003908E4" w:rsidRDefault="00390863" w:rsidP="007777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ผล</w:t>
      </w:r>
    </w:p>
    <w:p w:rsidR="0077773C" w:rsidRPr="003908E4" w:rsidRDefault="0077773C" w:rsidP="0077773C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601A77" w:rsidRPr="003908E4" w:rsidRDefault="00601A77" w:rsidP="0077773C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6761" w:rsidRPr="003908E4" w:rsidRDefault="00466761" w:rsidP="00466761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13. ผลการประเมินโครงการ/กิจกรรม</w:t>
      </w:r>
    </w:p>
    <w:p w:rsidR="00991332" w:rsidRPr="003908E4" w:rsidRDefault="00991332" w:rsidP="00991332">
      <w:pPr>
        <w:ind w:firstLine="720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13.1 จำนวนผู้ตอบแบบสอบถาม</w:t>
      </w:r>
    </w:p>
    <w:p w:rsidR="00991332" w:rsidRPr="003908E4" w:rsidRDefault="00991332" w:rsidP="00991332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 จำนวน..</w:t>
      </w:r>
      <w:r w:rsidRPr="003908E4">
        <w:rPr>
          <w:rFonts w:ascii="TH SarabunPSK" w:hAnsi="TH SarabunPSK" w:cs="TH SarabunPSK"/>
          <w:sz w:val="32"/>
          <w:szCs w:val="32"/>
          <w:cs/>
        </w:rPr>
        <w:t>...</w:t>
      </w:r>
      <w:r w:rsidRPr="003908E4">
        <w:rPr>
          <w:rFonts w:ascii="TH SarabunPSK" w:hAnsi="TH SarabunPSK" w:cs="TH SarabunPSK"/>
          <w:sz w:val="32"/>
          <w:szCs w:val="32"/>
          <w:cs/>
        </w:rPr>
        <w:t>....คน คิดเป็นร้อยละ...</w:t>
      </w:r>
      <w:r w:rsidRPr="003908E4">
        <w:rPr>
          <w:rFonts w:ascii="TH SarabunPSK" w:hAnsi="TH SarabunPSK" w:cs="TH SarabunPSK"/>
          <w:sz w:val="32"/>
          <w:szCs w:val="32"/>
          <w:cs/>
        </w:rPr>
        <w:t>..</w:t>
      </w:r>
      <w:r w:rsidRPr="003908E4">
        <w:rPr>
          <w:rFonts w:ascii="TH SarabunPSK" w:hAnsi="TH SarabunPSK" w:cs="TH SarabunPSK"/>
          <w:sz w:val="32"/>
          <w:szCs w:val="32"/>
          <w:cs/>
        </w:rPr>
        <w:t>....ของผู้เข้าร่วมโครงการทั้งหมด</w:t>
      </w:r>
    </w:p>
    <w:p w:rsidR="00991332" w:rsidRPr="003908E4" w:rsidRDefault="00991332" w:rsidP="00991332">
      <w:pPr>
        <w:ind w:firstLine="720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13.2 ผลการประเมินโครงการ/กิจกรรม</w:t>
      </w:r>
    </w:p>
    <w:p w:rsidR="00991332" w:rsidRPr="003908E4" w:rsidRDefault="00991332" w:rsidP="00991332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</w:t>
      </w:r>
    </w:p>
    <w:p w:rsidR="00991332" w:rsidRPr="003908E4" w:rsidRDefault="00991332">
      <w:pPr>
        <w:rPr>
          <w:rFonts w:ascii="TH SarabunPSK" w:hAnsi="TH SarabunPSK" w:cs="TH SarabunPSK"/>
          <w:sz w:val="32"/>
          <w:szCs w:val="32"/>
          <w:cs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7773C" w:rsidRPr="003908E4" w:rsidRDefault="0077773C" w:rsidP="0077773C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5D29" w:rsidRPr="003908E4" w:rsidRDefault="0099053A" w:rsidP="007777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14. สรุปข้อเสนอแนะ/ความคิดเห็นเพิ่มเติม ของผู้เข้าร่วม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2790"/>
        <w:gridCol w:w="2811"/>
      </w:tblGrid>
      <w:tr w:rsidR="00245D29" w:rsidRPr="003908E4" w:rsidTr="00245D29">
        <w:tc>
          <w:tcPr>
            <w:tcW w:w="3415" w:type="dxa"/>
          </w:tcPr>
          <w:p w:rsidR="00245D29" w:rsidRPr="003908E4" w:rsidRDefault="00245D29" w:rsidP="0024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ปฏิบัติที่ดี/สิ่งที่ได้รับความชื่นชม</w:t>
            </w:r>
          </w:p>
        </w:tc>
        <w:tc>
          <w:tcPr>
            <w:tcW w:w="2790" w:type="dxa"/>
          </w:tcPr>
          <w:p w:rsidR="00245D29" w:rsidRPr="003908E4" w:rsidRDefault="00245D29" w:rsidP="0024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แก้ไขปรับปรุง</w:t>
            </w:r>
          </w:p>
        </w:tc>
        <w:tc>
          <w:tcPr>
            <w:tcW w:w="2811" w:type="dxa"/>
          </w:tcPr>
          <w:p w:rsidR="00245D29" w:rsidRPr="003908E4" w:rsidRDefault="00245D29" w:rsidP="0024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อื่นๆ</w:t>
            </w:r>
          </w:p>
        </w:tc>
      </w:tr>
      <w:tr w:rsidR="00245D29" w:rsidRPr="003908E4" w:rsidTr="00245D29">
        <w:tc>
          <w:tcPr>
            <w:tcW w:w="3415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1" w:type="dxa"/>
          </w:tcPr>
          <w:p w:rsidR="00245D29" w:rsidRPr="003908E4" w:rsidRDefault="00245D29" w:rsidP="00A96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5D29" w:rsidRPr="003908E4" w:rsidTr="00245D29">
        <w:tc>
          <w:tcPr>
            <w:tcW w:w="3415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1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5D29" w:rsidRPr="003908E4" w:rsidTr="00245D29">
        <w:tc>
          <w:tcPr>
            <w:tcW w:w="3415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1" w:type="dxa"/>
          </w:tcPr>
          <w:p w:rsidR="00245D29" w:rsidRPr="003908E4" w:rsidRDefault="00245D29" w:rsidP="00245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053A" w:rsidRPr="003908E4" w:rsidRDefault="0099053A" w:rsidP="00245D29">
      <w:pPr>
        <w:rPr>
          <w:rFonts w:ascii="TH SarabunPSK" w:hAnsi="TH SarabunPSK" w:cs="TH SarabunPSK"/>
          <w:sz w:val="32"/>
          <w:szCs w:val="32"/>
          <w:cs/>
        </w:rPr>
      </w:pPr>
    </w:p>
    <w:p w:rsidR="0099053A" w:rsidRPr="003908E4" w:rsidRDefault="0099053A" w:rsidP="00466761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15. ปัญหา/อุปสรรค ในการจัดโครงการ/กิจกรรม</w:t>
      </w:r>
    </w:p>
    <w:p w:rsidR="0077773C" w:rsidRPr="003908E4" w:rsidRDefault="0077773C" w:rsidP="0077773C">
      <w:pPr>
        <w:tabs>
          <w:tab w:val="num" w:pos="284"/>
          <w:tab w:val="num" w:pos="567"/>
          <w:tab w:val="left" w:pos="851"/>
          <w:tab w:val="left" w:pos="990"/>
          <w:tab w:val="left" w:pos="1080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B7597B" w:rsidRPr="003908E4" w:rsidRDefault="00B7597B" w:rsidP="004667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7258" w:rsidRPr="003908E4" w:rsidRDefault="0099053A" w:rsidP="00466761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cs/>
        </w:rPr>
        <w:t>16. ภาพประกอบกิจกรรม (อย่างน้อย 10 รูป)</w:t>
      </w:r>
    </w:p>
    <w:p w:rsidR="00107258" w:rsidRPr="003908E4" w:rsidRDefault="00107258">
      <w:pPr>
        <w:rPr>
          <w:rFonts w:ascii="TH SarabunPSK" w:hAnsi="TH SarabunPSK" w:cs="TH SarabunPSK"/>
          <w:b/>
          <w:bCs/>
          <w:sz w:val="32"/>
          <w:szCs w:val="32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07258" w:rsidRPr="003908E4" w:rsidRDefault="00107258" w:rsidP="00107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07258" w:rsidRPr="003908E4" w:rsidRDefault="00107258" w:rsidP="00107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908E4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:rsidR="00107258" w:rsidRPr="003908E4" w:rsidRDefault="00107258" w:rsidP="001072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08E4">
        <w:rPr>
          <w:rFonts w:ascii="TH SarabunPSK" w:hAnsi="TH SarabunPSK" w:cs="TH SarabunPSK"/>
          <w:b/>
          <w:bCs/>
          <w:sz w:val="40"/>
          <w:szCs w:val="40"/>
          <w:cs/>
        </w:rPr>
        <w:t>(เอกสาร/หลักฐานประกอบการรายงานโครงการ)</w:t>
      </w:r>
    </w:p>
    <w:p w:rsidR="00107258" w:rsidRPr="003908E4" w:rsidRDefault="00107258" w:rsidP="0010725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08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ประกอบการรายงานผลการจัดโครงการ/กิจกรรม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1) แบบรายงานผลการจัดโครงการ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2) ภาพประกอบการจัดโครงการ/กิจกรรม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3) หนังสือขออนุมัติโครงการ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4) รายละเอียดโครงการ/กิจกรรม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5) กำหนดการ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6) คำสั่งแต่งตั้งคณะกรรมการ/รายชื่อคณะกรรมการดำเนินงาน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7) รายชื่อผู้เข้าร่วมโครงการ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8) จดหมายเชิญวิทยากร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9) รายงานการประชุม</w:t>
      </w:r>
    </w:p>
    <w:p w:rsidR="00107258" w:rsidRPr="003908E4" w:rsidRDefault="00107258" w:rsidP="00107258">
      <w:pPr>
        <w:rPr>
          <w:rFonts w:ascii="TH SarabunPSK" w:hAnsi="TH SarabunPSK" w:cs="TH SarabunPSK"/>
          <w:sz w:val="32"/>
          <w:szCs w:val="32"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10) เอกสาร/หลักฐานการเผยแพร่ความรู้ (กรณีที่เป็นโครงการบริการวิชาการ จะต้องมีหลักฐานข้อนี้)</w:t>
      </w:r>
    </w:p>
    <w:p w:rsidR="003F6B29" w:rsidRPr="003908E4" w:rsidRDefault="00107258" w:rsidP="00107258">
      <w:pPr>
        <w:rPr>
          <w:rFonts w:ascii="TH SarabunPSK" w:hAnsi="TH SarabunPSK" w:cs="TH SarabunPSK"/>
          <w:sz w:val="40"/>
          <w:szCs w:val="40"/>
          <w:cs/>
        </w:rPr>
      </w:pPr>
      <w:r w:rsidRPr="003908E4">
        <w:rPr>
          <w:rFonts w:ascii="TH SarabunPSK" w:hAnsi="TH SarabunPSK" w:cs="TH SarabunPSK"/>
          <w:sz w:val="32"/>
          <w:szCs w:val="32"/>
        </w:rPr>
        <w:sym w:font="Wingdings 2" w:char="F0A3"/>
      </w:r>
      <w:r w:rsidRPr="003908E4">
        <w:rPr>
          <w:rFonts w:ascii="TH SarabunPSK" w:hAnsi="TH SarabunPSK" w:cs="TH SarabunPSK"/>
          <w:sz w:val="32"/>
          <w:szCs w:val="32"/>
          <w:cs/>
        </w:rPr>
        <w:t xml:space="preserve"> 11) เอกสาร/หลักฐาน อื่นที่เกี่ยวข้อง ระบุ...........................................................................................</w:t>
      </w:r>
    </w:p>
    <w:sectPr w:rsidR="003F6B29" w:rsidRPr="003908E4" w:rsidSect="009D216C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0E60"/>
    <w:multiLevelType w:val="hybridMultilevel"/>
    <w:tmpl w:val="1326F924"/>
    <w:lvl w:ilvl="0" w:tplc="5E9C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50DE"/>
    <w:multiLevelType w:val="hybridMultilevel"/>
    <w:tmpl w:val="C526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F3434AD"/>
    <w:multiLevelType w:val="hybridMultilevel"/>
    <w:tmpl w:val="4D983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3CA2"/>
    <w:multiLevelType w:val="hybridMultilevel"/>
    <w:tmpl w:val="BFF23892"/>
    <w:lvl w:ilvl="0" w:tplc="0436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31861"/>
    <w:multiLevelType w:val="hybridMultilevel"/>
    <w:tmpl w:val="8096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382"/>
    <w:multiLevelType w:val="hybridMultilevel"/>
    <w:tmpl w:val="34DA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54DC6"/>
    <w:multiLevelType w:val="hybridMultilevel"/>
    <w:tmpl w:val="2C4A6F0A"/>
    <w:lvl w:ilvl="0" w:tplc="9EFEF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64804845"/>
    <w:multiLevelType w:val="hybridMultilevel"/>
    <w:tmpl w:val="4F82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E70B4"/>
    <w:multiLevelType w:val="hybridMultilevel"/>
    <w:tmpl w:val="11ECF174"/>
    <w:lvl w:ilvl="0" w:tplc="DCA4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E1D27"/>
    <w:multiLevelType w:val="hybridMultilevel"/>
    <w:tmpl w:val="4F82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93"/>
    <w:rsid w:val="00027DCF"/>
    <w:rsid w:val="00083F8E"/>
    <w:rsid w:val="00107258"/>
    <w:rsid w:val="001C2393"/>
    <w:rsid w:val="00200464"/>
    <w:rsid w:val="00245D29"/>
    <w:rsid w:val="002860DD"/>
    <w:rsid w:val="002E6495"/>
    <w:rsid w:val="002F18E3"/>
    <w:rsid w:val="00333F75"/>
    <w:rsid w:val="00385DB6"/>
    <w:rsid w:val="00390863"/>
    <w:rsid w:val="003908E4"/>
    <w:rsid w:val="003F6B29"/>
    <w:rsid w:val="004103C7"/>
    <w:rsid w:val="00466761"/>
    <w:rsid w:val="004944A3"/>
    <w:rsid w:val="004C47CF"/>
    <w:rsid w:val="004D146C"/>
    <w:rsid w:val="004D3FA7"/>
    <w:rsid w:val="004F2C32"/>
    <w:rsid w:val="004F69D7"/>
    <w:rsid w:val="005E3151"/>
    <w:rsid w:val="00601A77"/>
    <w:rsid w:val="0060483C"/>
    <w:rsid w:val="00730CA2"/>
    <w:rsid w:val="0077773C"/>
    <w:rsid w:val="00822E56"/>
    <w:rsid w:val="00851DF4"/>
    <w:rsid w:val="00891366"/>
    <w:rsid w:val="008D4ECA"/>
    <w:rsid w:val="008F4E9E"/>
    <w:rsid w:val="00911C99"/>
    <w:rsid w:val="009140EF"/>
    <w:rsid w:val="0093463E"/>
    <w:rsid w:val="0098138F"/>
    <w:rsid w:val="00984575"/>
    <w:rsid w:val="0099053A"/>
    <w:rsid w:val="00991332"/>
    <w:rsid w:val="00992142"/>
    <w:rsid w:val="009C61B2"/>
    <w:rsid w:val="009D216C"/>
    <w:rsid w:val="009E65CD"/>
    <w:rsid w:val="00A230E4"/>
    <w:rsid w:val="00A25A8A"/>
    <w:rsid w:val="00A34A2A"/>
    <w:rsid w:val="00A80561"/>
    <w:rsid w:val="00A87C78"/>
    <w:rsid w:val="00A96DCE"/>
    <w:rsid w:val="00B216CC"/>
    <w:rsid w:val="00B51D79"/>
    <w:rsid w:val="00B7597B"/>
    <w:rsid w:val="00BA7200"/>
    <w:rsid w:val="00C00A29"/>
    <w:rsid w:val="00C37FAC"/>
    <w:rsid w:val="00C64038"/>
    <w:rsid w:val="00C770A5"/>
    <w:rsid w:val="00D24D7B"/>
    <w:rsid w:val="00DC20EF"/>
    <w:rsid w:val="00E766CA"/>
    <w:rsid w:val="00F34D5C"/>
    <w:rsid w:val="00FC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5346C-2D33-4FC7-A73C-64605DD9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393"/>
    <w:pPr>
      <w:ind w:left="720"/>
      <w:contextualSpacing/>
    </w:pPr>
  </w:style>
  <w:style w:type="table" w:styleId="a4">
    <w:name w:val="Table Grid"/>
    <w:basedOn w:val="a1"/>
    <w:uiPriority w:val="59"/>
    <w:rsid w:val="001C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5D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5DB6"/>
    <w:rPr>
      <w:rFonts w:ascii="Leelawadee" w:hAnsi="Leelawadee" w:cs="Angsana New"/>
      <w:sz w:val="18"/>
      <w:szCs w:val="22"/>
    </w:rPr>
  </w:style>
  <w:style w:type="character" w:styleId="a7">
    <w:name w:val="Placeholder Text"/>
    <w:basedOn w:val="a0"/>
    <w:uiPriority w:val="99"/>
    <w:semiHidden/>
    <w:rsid w:val="00911C99"/>
    <w:rPr>
      <w:color w:val="808080"/>
    </w:rPr>
  </w:style>
  <w:style w:type="paragraph" w:styleId="a8">
    <w:name w:val="header"/>
    <w:basedOn w:val="a"/>
    <w:link w:val="a9"/>
    <w:uiPriority w:val="99"/>
    <w:rsid w:val="00A96D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A96DCE"/>
    <w:rPr>
      <w:rFonts w:ascii="Times New Roman" w:eastAsia="Times New Roman" w:hAnsi="Times New Roman" w:cs="Angsana New"/>
      <w:sz w:val="24"/>
    </w:rPr>
  </w:style>
  <w:style w:type="paragraph" w:styleId="aa">
    <w:name w:val="Body Text"/>
    <w:basedOn w:val="a"/>
    <w:link w:val="ab"/>
    <w:rsid w:val="00A96DC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A96DCE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A3C5-21B6-47C9-91BE-754ED67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ภารัตน์ ชนะบูรณาศักดิ์</dc:creator>
  <cp:lastModifiedBy>malihs</cp:lastModifiedBy>
  <cp:revision>9</cp:revision>
  <cp:lastPrinted>2018-01-15T05:30:00Z</cp:lastPrinted>
  <dcterms:created xsi:type="dcterms:W3CDTF">2021-12-15T08:26:00Z</dcterms:created>
  <dcterms:modified xsi:type="dcterms:W3CDTF">2021-12-15T08:48:00Z</dcterms:modified>
</cp:coreProperties>
</file>